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4DF5" w14:textId="4DCAAB0F" w:rsidR="00775230" w:rsidRPr="00432B12" w:rsidRDefault="00775230" w:rsidP="009416E9">
      <w:pPr>
        <w:ind w:left="213" w:hangingChars="100" w:hanging="213"/>
        <w:rPr>
          <w:rFonts w:ascii="UD デジタル 教科書体 NP-R" w:eastAsia="UD デジタル 教科書体 NP-R" w:hAnsi="ＭＳ ゴシック"/>
          <w:szCs w:val="21"/>
        </w:rPr>
      </w:pPr>
      <w:r w:rsidRPr="00432B12">
        <w:rPr>
          <w:rFonts w:ascii="UD デジタル 教科書体 NP-R" w:eastAsia="UD デジタル 教科書体 NP-R" w:hAnsi="ＭＳ ゴシック" w:hint="eastAsia"/>
          <w:szCs w:val="21"/>
        </w:rPr>
        <w:t>様式２</w:t>
      </w:r>
    </w:p>
    <w:p w14:paraId="65EF953B" w14:textId="77777777" w:rsidR="00494706" w:rsidRPr="00432B12" w:rsidRDefault="00775230" w:rsidP="00775230">
      <w:pPr>
        <w:ind w:left="283" w:hangingChars="100" w:hanging="283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 w:rsidRPr="00432B12">
        <w:rPr>
          <w:rFonts w:ascii="UD デジタル 教科書体 NP-R" w:eastAsia="UD デジタル 教科書体 NP-R" w:hAnsi="ＭＳ ゴシック" w:hint="eastAsia"/>
          <w:sz w:val="28"/>
          <w:szCs w:val="28"/>
        </w:rPr>
        <w:t>変更届出書</w:t>
      </w:r>
    </w:p>
    <w:p w14:paraId="333CE17C" w14:textId="77777777" w:rsidR="00436F48" w:rsidRPr="00432B12" w:rsidRDefault="00436F48" w:rsidP="00436F48">
      <w:pPr>
        <w:jc w:val="center"/>
        <w:rPr>
          <w:rFonts w:ascii="UD デジタル 教科書体 NP-R" w:eastAsia="UD デジタル 教科書体 NP-R" w:hAnsi="ＭＳ ゴシック"/>
          <w:szCs w:val="21"/>
        </w:rPr>
      </w:pPr>
    </w:p>
    <w:p w14:paraId="41A31ED9" w14:textId="77777777" w:rsidR="00775230" w:rsidRPr="00432B12" w:rsidRDefault="00775230" w:rsidP="00436F48">
      <w:pPr>
        <w:jc w:val="center"/>
        <w:rPr>
          <w:rFonts w:ascii="UD デジタル 教科書体 NP-R" w:eastAsia="UD デジタル 教科書体 NP-R" w:hAnsi="ＭＳ ゴシック"/>
          <w:szCs w:val="21"/>
        </w:rPr>
      </w:pPr>
    </w:p>
    <w:p w14:paraId="29E34BA4" w14:textId="77777777" w:rsidR="00775230" w:rsidRPr="00432B12" w:rsidRDefault="00775230" w:rsidP="00775230">
      <w:pPr>
        <w:ind w:firstLineChars="100" w:firstLine="213"/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>ＯＳＡＫＡ求職者支援コンソーシアムの設置及び民間人材サービス事業者の登録等に関する要綱第８条</w:t>
      </w:r>
      <w:r w:rsidR="00270882" w:rsidRPr="00432B12">
        <w:rPr>
          <w:rFonts w:ascii="UD デジタル 教科書体 NP-R" w:eastAsia="UD デジタル 教科書体 NP-R" w:hint="eastAsia"/>
          <w:szCs w:val="21"/>
        </w:rPr>
        <w:t>の</w:t>
      </w:r>
      <w:r w:rsidRPr="00432B12">
        <w:rPr>
          <w:rFonts w:ascii="UD デジタル 教科書体 NP-R" w:eastAsia="UD デジタル 教科書体 NP-R" w:hint="eastAsia"/>
          <w:szCs w:val="21"/>
        </w:rPr>
        <w:t>規定に</w:t>
      </w:r>
      <w:r w:rsidR="007B4F8A" w:rsidRPr="00432B12">
        <w:rPr>
          <w:rFonts w:ascii="UD デジタル 教科書体 NP-R" w:eastAsia="UD デジタル 教科書体 NP-R" w:hint="eastAsia"/>
          <w:szCs w:val="21"/>
        </w:rPr>
        <w:t>基づき</w:t>
      </w:r>
      <w:r w:rsidR="00270882" w:rsidRPr="00432B12">
        <w:rPr>
          <w:rFonts w:ascii="UD デジタル 教科書体 NP-R" w:eastAsia="UD デジタル 教科書体 NP-R" w:hint="eastAsia"/>
          <w:szCs w:val="21"/>
        </w:rPr>
        <w:t>、</w:t>
      </w:r>
      <w:r w:rsidRPr="00432B12">
        <w:rPr>
          <w:rFonts w:ascii="UD デジタル 教科書体 NP-R" w:eastAsia="UD デジタル 教科書体 NP-R" w:hint="eastAsia"/>
          <w:szCs w:val="21"/>
        </w:rPr>
        <w:t>下記のとおり届け出ます。</w:t>
      </w:r>
    </w:p>
    <w:p w14:paraId="0FD9A022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2AE0EBC1" w14:textId="77777777" w:rsidR="00775230" w:rsidRPr="00432B12" w:rsidRDefault="00775230" w:rsidP="00775230">
      <w:pPr>
        <w:jc w:val="center"/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>記</w:t>
      </w:r>
    </w:p>
    <w:p w14:paraId="11C115D2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376ED070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>１．変更の内容</w:t>
      </w:r>
    </w:p>
    <w:p w14:paraId="313F268A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 xml:space="preserve">　　（変更前）</w:t>
      </w:r>
    </w:p>
    <w:p w14:paraId="5EB64B68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1277B55E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15758FCC" w14:textId="55CDF623" w:rsidR="00775230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59687D4C" w14:textId="77777777" w:rsidR="00432B12" w:rsidRPr="00432B12" w:rsidRDefault="00432B12" w:rsidP="00775230">
      <w:pPr>
        <w:rPr>
          <w:rFonts w:ascii="UD デジタル 教科書体 NP-R" w:eastAsia="UD デジタル 教科書体 NP-R"/>
          <w:szCs w:val="21"/>
        </w:rPr>
      </w:pPr>
    </w:p>
    <w:p w14:paraId="5A1A44DF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 xml:space="preserve">　　（変更後）</w:t>
      </w:r>
    </w:p>
    <w:p w14:paraId="3CD10EF5" w14:textId="73114626" w:rsidR="00775230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78BD08A0" w14:textId="0700E6D4" w:rsidR="00432B12" w:rsidRDefault="00432B12" w:rsidP="00775230">
      <w:pPr>
        <w:rPr>
          <w:rFonts w:ascii="UD デジタル 教科書体 NP-R" w:eastAsia="UD デジタル 教科書体 NP-R"/>
          <w:szCs w:val="21"/>
        </w:rPr>
      </w:pPr>
    </w:p>
    <w:p w14:paraId="48A3FA81" w14:textId="77777777" w:rsidR="00432B12" w:rsidRPr="00432B12" w:rsidRDefault="00432B12" w:rsidP="00775230">
      <w:pPr>
        <w:rPr>
          <w:rFonts w:ascii="UD デジタル 教科書体 NP-R" w:eastAsia="UD デジタル 教科書体 NP-R"/>
          <w:szCs w:val="21"/>
        </w:rPr>
      </w:pPr>
    </w:p>
    <w:p w14:paraId="3B378EB7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</w:p>
    <w:p w14:paraId="5D6AE7C8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>２．添付書類</w:t>
      </w:r>
    </w:p>
    <w:p w14:paraId="694AD3AC" w14:textId="77777777" w:rsidR="00775230" w:rsidRPr="00432B12" w:rsidRDefault="00775230" w:rsidP="00775230">
      <w:pPr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 xml:space="preserve">　　・上記に係る変更内容を証明する書類の写し</w:t>
      </w:r>
    </w:p>
    <w:p w14:paraId="1B0B367E" w14:textId="77777777" w:rsidR="00432B12" w:rsidRPr="00432B12" w:rsidRDefault="00432B12" w:rsidP="00432B12">
      <w:pPr>
        <w:rPr>
          <w:rFonts w:ascii="UD デジタル 教科書体 NP-R" w:eastAsia="UD デジタル 教科書体 NP-R"/>
          <w:szCs w:val="21"/>
        </w:rPr>
      </w:pPr>
    </w:p>
    <w:p w14:paraId="18365246" w14:textId="77777777" w:rsidR="00432B12" w:rsidRPr="00432B12" w:rsidRDefault="00432B12" w:rsidP="00432B12">
      <w:pPr>
        <w:rPr>
          <w:rFonts w:ascii="UD デジタル 教科書体 NP-R" w:eastAsia="UD デジタル 教科書体 NP-R"/>
          <w:szCs w:val="21"/>
        </w:rPr>
      </w:pPr>
    </w:p>
    <w:p w14:paraId="3A6FEFDF" w14:textId="77777777" w:rsidR="00432B12" w:rsidRPr="00432B12" w:rsidRDefault="00432B12" w:rsidP="00432B12">
      <w:pPr>
        <w:rPr>
          <w:rFonts w:ascii="UD デジタル 教科書体 NP-R" w:eastAsia="UD デジタル 教科書体 NP-R"/>
          <w:szCs w:val="21"/>
        </w:rPr>
      </w:pPr>
    </w:p>
    <w:p w14:paraId="73521094" w14:textId="77777777" w:rsidR="00432B12" w:rsidRPr="00432B12" w:rsidRDefault="00432B12" w:rsidP="00432B12">
      <w:pPr>
        <w:rPr>
          <w:rFonts w:ascii="UD デジタル 教科書体 NP-R" w:eastAsia="UD デジタル 教科書体 NP-R"/>
          <w:szCs w:val="21"/>
        </w:rPr>
      </w:pPr>
    </w:p>
    <w:p w14:paraId="2E53046A" w14:textId="77777777" w:rsidR="00432B12" w:rsidRPr="00432B12" w:rsidRDefault="00432B12" w:rsidP="00432B12">
      <w:pPr>
        <w:rPr>
          <w:rFonts w:ascii="UD デジタル 教科書体 NP-R" w:eastAsia="UD デジタル 教科書体 NP-R"/>
          <w:szCs w:val="21"/>
        </w:rPr>
      </w:pPr>
      <w:r w:rsidRPr="00432B12">
        <w:rPr>
          <w:rFonts w:ascii="UD デジタル 教科書体 NP-R" w:eastAsia="UD デジタル 教科書体 NP-R" w:hint="eastAsia"/>
          <w:szCs w:val="21"/>
        </w:rPr>
        <w:t xml:space="preserve">　　　　　　年　　　　月　　　　日</w:t>
      </w:r>
    </w:p>
    <w:p w14:paraId="41DD19B8" w14:textId="77777777" w:rsidR="00432B12" w:rsidRPr="00432B12" w:rsidRDefault="00432B12" w:rsidP="00432B12">
      <w:pPr>
        <w:rPr>
          <w:rFonts w:ascii="UD デジタル 教科書体 NP-R" w:eastAsia="UD デジタル 教科書体 NP-R"/>
          <w:szCs w:val="21"/>
        </w:rPr>
      </w:pPr>
    </w:p>
    <w:p w14:paraId="5A307F0F" w14:textId="77777777" w:rsidR="00432B12" w:rsidRPr="00432B12" w:rsidRDefault="00432B12" w:rsidP="00432B12">
      <w:pPr>
        <w:ind w:leftChars="1596" w:left="3393"/>
        <w:rPr>
          <w:rFonts w:ascii="UD デジタル 教科書体 NP-R" w:eastAsia="UD デジタル 教科書体 NP-R"/>
          <w:szCs w:val="21"/>
          <w:u w:val="single"/>
        </w:rPr>
      </w:pPr>
      <w:r w:rsidRPr="00432B12">
        <w:rPr>
          <w:rFonts w:ascii="UD デジタル 教科書体 NP-R" w:eastAsia="UD デジタル 教科書体 NP-R" w:hint="eastAsia"/>
          <w:szCs w:val="21"/>
          <w:u w:val="single"/>
        </w:rPr>
        <w:t>事　業　者　名</w:t>
      </w:r>
      <w:r w:rsidRPr="00432B12">
        <w:rPr>
          <w:rFonts w:ascii="UD デジタル 教科書体 NP-R" w:eastAsia="UD デジタル 教科書体 NP-R" w:hint="eastAsia"/>
          <w:kern w:val="0"/>
          <w:szCs w:val="21"/>
          <w:u w:val="single"/>
        </w:rPr>
        <w:t xml:space="preserve">　　　　　　　　　　　　　　　　　</w:t>
      </w:r>
    </w:p>
    <w:p w14:paraId="11874CC7" w14:textId="77777777" w:rsidR="00432B12" w:rsidRPr="00432B12" w:rsidRDefault="00432B12" w:rsidP="00432B12">
      <w:pPr>
        <w:ind w:leftChars="1596" w:left="3393"/>
        <w:rPr>
          <w:rFonts w:ascii="UD デジタル 教科書体 NP-R" w:eastAsia="UD デジタル 教科書体 NP-R"/>
          <w:szCs w:val="21"/>
        </w:rPr>
      </w:pPr>
    </w:p>
    <w:p w14:paraId="0E99181B" w14:textId="7B383CB5" w:rsidR="00432B12" w:rsidRPr="00432B12" w:rsidRDefault="00432B12" w:rsidP="00432B12">
      <w:pPr>
        <w:ind w:leftChars="1596" w:left="3393"/>
        <w:rPr>
          <w:rFonts w:ascii="UD デジタル 教科書体 NP-R" w:eastAsia="UD デジタル 教科書体 NP-R"/>
          <w:szCs w:val="21"/>
        </w:rPr>
      </w:pPr>
      <w:r w:rsidRPr="00432B1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DAEF8" wp14:editId="5C426C0E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0EB3" w14:textId="77777777" w:rsidR="00432B12" w:rsidRPr="00C6320A" w:rsidRDefault="00432B12" w:rsidP="00432B1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A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pt;margin-top:583.5pt;width:144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">
                <v:textbox>
                  <w:txbxContent>
                    <w:p w14:paraId="169E0EB3" w14:textId="77777777" w:rsidR="00432B12" w:rsidRPr="00C6320A" w:rsidRDefault="00432B12" w:rsidP="00432B12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E84EC" w14:textId="68294D6E" w:rsidR="00432B12" w:rsidRPr="00432B12" w:rsidRDefault="00432B12" w:rsidP="00432B12">
      <w:pPr>
        <w:ind w:leftChars="1596" w:left="3393"/>
        <w:rPr>
          <w:rFonts w:ascii="UD デジタル 教科書体 NP-R" w:eastAsia="UD デジタル 教科書体 NP-R"/>
          <w:szCs w:val="21"/>
          <w:u w:val="single"/>
        </w:rPr>
      </w:pPr>
      <w:r w:rsidRPr="00432B12">
        <w:rPr>
          <w:rFonts w:ascii="UD デジタル 教科書体 NP-R" w:eastAsia="UD デジタル 教科書体 NP-R" w:hint="eastAsia"/>
          <w:szCs w:val="21"/>
          <w:u w:val="single"/>
        </w:rPr>
        <w:t>代　表</w:t>
      </w:r>
      <w:r w:rsidRPr="00432B1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6F9F14" wp14:editId="300C6FC9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B47B" w14:textId="77777777" w:rsidR="00432B12" w:rsidRPr="00C6320A" w:rsidRDefault="00432B12" w:rsidP="00432B1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F14" id="_x0000_s1027" type="#_x0000_t202" style="position:absolute;left:0;text-align:left;margin-left:129pt;margin-top:583.5pt;width:144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">
                <v:textbox>
                  <w:txbxContent>
                    <w:p w14:paraId="48A6B47B" w14:textId="77777777" w:rsidR="00432B12" w:rsidRPr="00C6320A" w:rsidRDefault="00432B12" w:rsidP="00432B12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B12">
        <w:rPr>
          <w:rFonts w:ascii="UD デジタル 教科書体 NP-R" w:eastAsia="UD デジタル 教科書体 NP-R" w:hint="eastAsia"/>
          <w:szCs w:val="21"/>
          <w:u w:val="single"/>
        </w:rPr>
        <w:t xml:space="preserve">　者　職・氏　名　　　</w:t>
      </w:r>
      <w:r w:rsidRPr="00432B1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6F54CE" wp14:editId="705F349E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A927" w14:textId="77777777" w:rsidR="00432B12" w:rsidRPr="00C6320A" w:rsidRDefault="00432B12" w:rsidP="00432B1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54CE" id="_x0000_s1028" type="#_x0000_t202" style="position:absolute;left:0;text-align:left;margin-left:129pt;margin-top:583.5pt;width:144.7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">
                <v:textbox>
                  <w:txbxContent>
                    <w:p w14:paraId="3E66A927" w14:textId="77777777" w:rsidR="00432B12" w:rsidRPr="00C6320A" w:rsidRDefault="00432B12" w:rsidP="00432B12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B12">
        <w:rPr>
          <w:rFonts w:ascii="UD デジタル 教科書体 NP-R" w:eastAsia="UD デジタル 教科書体 NP-R" w:hint="eastAsia"/>
          <w:szCs w:val="21"/>
          <w:u w:val="single"/>
        </w:rPr>
        <w:t xml:space="preserve">　　　　　　</w:t>
      </w:r>
      <w:r w:rsidRPr="00432B1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8ED2C6" wp14:editId="3F062E56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082D" w14:textId="77777777" w:rsidR="00432B12" w:rsidRPr="00C6320A" w:rsidRDefault="00432B12" w:rsidP="00432B1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D2C6" id="_x0000_s1029" type="#_x0000_t202" style="position:absolute;left:0;text-align:left;margin-left:129pt;margin-top:583.5pt;width:144.7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">
                <v:textbox>
                  <w:txbxContent>
                    <w:p w14:paraId="0374082D" w14:textId="77777777" w:rsidR="00432B12" w:rsidRPr="00C6320A" w:rsidRDefault="00432B12" w:rsidP="00432B12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B12">
        <w:rPr>
          <w:rFonts w:ascii="UD デジタル 教科書体 NP-R" w:eastAsia="UD デジタル 教科書体 NP-R" w:hint="eastAsia"/>
          <w:szCs w:val="21"/>
          <w:u w:val="single"/>
        </w:rPr>
        <w:t xml:space="preserve">　　　　</w:t>
      </w:r>
      <w:r w:rsidRPr="00432B1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0AC78" wp14:editId="238D7233">
                <wp:simplePos x="0" y="0"/>
                <wp:positionH relativeFrom="margin">
                  <wp:posOffset>1638300</wp:posOffset>
                </wp:positionH>
                <wp:positionV relativeFrom="paragraph">
                  <wp:posOffset>7410450</wp:posOffset>
                </wp:positionV>
                <wp:extent cx="1838325" cy="28575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5302" w14:textId="77777777" w:rsidR="00432B12" w:rsidRPr="00C6320A" w:rsidRDefault="00432B12" w:rsidP="00432B12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登録解除</w:t>
                            </w:r>
                            <w:r w:rsidRPr="00C6320A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がなかったので</w:t>
                            </w:r>
                            <w:r w:rsidRPr="00C6320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AC78" id="_x0000_s1030" type="#_x0000_t202" style="position:absolute;left:0;text-align:left;margin-left:129pt;margin-top:583.5pt;width:144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">
                <v:textbox>
                  <w:txbxContent>
                    <w:p w14:paraId="156A5302" w14:textId="77777777" w:rsidR="00432B12" w:rsidRPr="00C6320A" w:rsidRDefault="00432B12" w:rsidP="00432B12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登録解除</w:t>
                      </w:r>
                      <w:r w:rsidRPr="00C6320A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がなかったので</w:t>
                      </w:r>
                      <w:r w:rsidRPr="00C6320A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E25A7" w14:textId="77777777" w:rsidR="00432B12" w:rsidRPr="00432B12" w:rsidRDefault="00432B12" w:rsidP="00432B12">
      <w:pPr>
        <w:rPr>
          <w:rFonts w:ascii="UD デジタル 教科書体 NP-R" w:eastAsia="UD デジタル 教科書体 NP-R"/>
          <w:szCs w:val="21"/>
          <w:u w:val="single"/>
        </w:rPr>
      </w:pPr>
    </w:p>
    <w:p w14:paraId="46CECD67" w14:textId="77777777" w:rsidR="00432B12" w:rsidRPr="00432B12" w:rsidRDefault="00432B12" w:rsidP="00432B12">
      <w:pPr>
        <w:rPr>
          <w:rFonts w:ascii="UD デジタル 教科書体 NP-R" w:eastAsia="UD デジタル 教科書体 NP-R" w:hAnsi="ＭＳ ゴシック"/>
          <w:szCs w:val="21"/>
        </w:rPr>
      </w:pPr>
    </w:p>
    <w:sectPr w:rsidR="00432B12" w:rsidRPr="00432B12" w:rsidSect="00432B12">
      <w:pgSz w:w="11906" w:h="16838" w:code="9"/>
      <w:pgMar w:top="1134" w:right="1701" w:bottom="1134" w:left="1701" w:header="851" w:footer="737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4EA1" w14:textId="77777777" w:rsidR="00097848" w:rsidRDefault="00097848" w:rsidP="00D0172C">
      <w:r>
        <w:separator/>
      </w:r>
    </w:p>
  </w:endnote>
  <w:endnote w:type="continuationSeparator" w:id="0">
    <w:p w14:paraId="591DA6BE" w14:textId="77777777" w:rsidR="00097848" w:rsidRDefault="00097848" w:rsidP="00D0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A84E" w14:textId="77777777" w:rsidR="00097848" w:rsidRDefault="00097848" w:rsidP="00D0172C">
      <w:r>
        <w:separator/>
      </w:r>
    </w:p>
  </w:footnote>
  <w:footnote w:type="continuationSeparator" w:id="0">
    <w:p w14:paraId="510F388A" w14:textId="77777777" w:rsidR="00097848" w:rsidRDefault="00097848" w:rsidP="00D0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2B4"/>
    <w:multiLevelType w:val="hybridMultilevel"/>
    <w:tmpl w:val="15CEC9F8"/>
    <w:lvl w:ilvl="0" w:tplc="3BE675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F13720"/>
    <w:multiLevelType w:val="hybridMultilevel"/>
    <w:tmpl w:val="CD1AE6B4"/>
    <w:lvl w:ilvl="0" w:tplc="0CA67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3156C"/>
    <w:multiLevelType w:val="hybridMultilevel"/>
    <w:tmpl w:val="D4EE6F50"/>
    <w:lvl w:ilvl="0" w:tplc="33C43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5D2AA4"/>
    <w:multiLevelType w:val="hybridMultilevel"/>
    <w:tmpl w:val="B986C208"/>
    <w:lvl w:ilvl="0" w:tplc="B23ACC28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4C60A0"/>
    <w:multiLevelType w:val="hybridMultilevel"/>
    <w:tmpl w:val="0F2ED74A"/>
    <w:lvl w:ilvl="0" w:tplc="5E4605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B14640"/>
    <w:multiLevelType w:val="hybridMultilevel"/>
    <w:tmpl w:val="2BF0142A"/>
    <w:lvl w:ilvl="0" w:tplc="17A2F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8B4EF2"/>
    <w:multiLevelType w:val="hybridMultilevel"/>
    <w:tmpl w:val="7EACFF84"/>
    <w:lvl w:ilvl="0" w:tplc="D9EEFFB6">
      <w:start w:val="1"/>
      <w:numFmt w:val="decimalFullWidth"/>
      <w:lvlText w:val="%1．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7" w15:restartNumberingAfterBreak="0">
    <w:nsid w:val="3A016B86"/>
    <w:multiLevelType w:val="hybridMultilevel"/>
    <w:tmpl w:val="151ADDA4"/>
    <w:lvl w:ilvl="0" w:tplc="8E32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21A88"/>
    <w:multiLevelType w:val="hybridMultilevel"/>
    <w:tmpl w:val="F2E03414"/>
    <w:lvl w:ilvl="0" w:tplc="E92E49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BE1092"/>
    <w:multiLevelType w:val="hybridMultilevel"/>
    <w:tmpl w:val="344CBCD4"/>
    <w:lvl w:ilvl="0" w:tplc="7322660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88"/>
    <w:rsid w:val="00006981"/>
    <w:rsid w:val="00007462"/>
    <w:rsid w:val="000425F1"/>
    <w:rsid w:val="00046E1B"/>
    <w:rsid w:val="00056EF4"/>
    <w:rsid w:val="00097848"/>
    <w:rsid w:val="000C2E8C"/>
    <w:rsid w:val="000D301A"/>
    <w:rsid w:val="000D6D12"/>
    <w:rsid w:val="000E6D78"/>
    <w:rsid w:val="000E7FEB"/>
    <w:rsid w:val="000F25AA"/>
    <w:rsid w:val="000F6F75"/>
    <w:rsid w:val="0010563A"/>
    <w:rsid w:val="001068BF"/>
    <w:rsid w:val="0010754B"/>
    <w:rsid w:val="001114C7"/>
    <w:rsid w:val="00121C17"/>
    <w:rsid w:val="00160BB6"/>
    <w:rsid w:val="00180F3B"/>
    <w:rsid w:val="0018704A"/>
    <w:rsid w:val="001A1423"/>
    <w:rsid w:val="001A390B"/>
    <w:rsid w:val="001A3BCE"/>
    <w:rsid w:val="001B2459"/>
    <w:rsid w:val="001C19D0"/>
    <w:rsid w:val="001D3599"/>
    <w:rsid w:val="001D5700"/>
    <w:rsid w:val="001E092C"/>
    <w:rsid w:val="001E585A"/>
    <w:rsid w:val="001F1D89"/>
    <w:rsid w:val="001F38B1"/>
    <w:rsid w:val="00204BEE"/>
    <w:rsid w:val="00205374"/>
    <w:rsid w:val="00207079"/>
    <w:rsid w:val="00213F4F"/>
    <w:rsid w:val="00216C61"/>
    <w:rsid w:val="00222A91"/>
    <w:rsid w:val="0023459F"/>
    <w:rsid w:val="00234870"/>
    <w:rsid w:val="00236E52"/>
    <w:rsid w:val="00251907"/>
    <w:rsid w:val="00255210"/>
    <w:rsid w:val="00266A09"/>
    <w:rsid w:val="00270882"/>
    <w:rsid w:val="00271042"/>
    <w:rsid w:val="0028398F"/>
    <w:rsid w:val="002879B1"/>
    <w:rsid w:val="00296B96"/>
    <w:rsid w:val="002970D4"/>
    <w:rsid w:val="002A05EE"/>
    <w:rsid w:val="002B4C09"/>
    <w:rsid w:val="002B6206"/>
    <w:rsid w:val="002C3DAB"/>
    <w:rsid w:val="002C648B"/>
    <w:rsid w:val="002D04CF"/>
    <w:rsid w:val="002D2349"/>
    <w:rsid w:val="002D5CED"/>
    <w:rsid w:val="002E0D7B"/>
    <w:rsid w:val="002F3198"/>
    <w:rsid w:val="002F6FC6"/>
    <w:rsid w:val="00302049"/>
    <w:rsid w:val="00302421"/>
    <w:rsid w:val="003054D6"/>
    <w:rsid w:val="00327675"/>
    <w:rsid w:val="00333B2D"/>
    <w:rsid w:val="003449E1"/>
    <w:rsid w:val="00350C88"/>
    <w:rsid w:val="003623F7"/>
    <w:rsid w:val="00364820"/>
    <w:rsid w:val="00392777"/>
    <w:rsid w:val="003A15A8"/>
    <w:rsid w:val="003A6AB6"/>
    <w:rsid w:val="003B7FAB"/>
    <w:rsid w:val="003C1F22"/>
    <w:rsid w:val="003C2E19"/>
    <w:rsid w:val="003C4A38"/>
    <w:rsid w:val="003C51B1"/>
    <w:rsid w:val="003D0EB4"/>
    <w:rsid w:val="003D56D3"/>
    <w:rsid w:val="003D61E3"/>
    <w:rsid w:val="003E0BCF"/>
    <w:rsid w:val="003E3A8C"/>
    <w:rsid w:val="00400F01"/>
    <w:rsid w:val="0040189B"/>
    <w:rsid w:val="00412255"/>
    <w:rsid w:val="00416918"/>
    <w:rsid w:val="00432B12"/>
    <w:rsid w:val="00436F20"/>
    <w:rsid w:val="00436F48"/>
    <w:rsid w:val="00444A03"/>
    <w:rsid w:val="00446567"/>
    <w:rsid w:val="00447DD3"/>
    <w:rsid w:val="00451716"/>
    <w:rsid w:val="00452599"/>
    <w:rsid w:val="00454607"/>
    <w:rsid w:val="00454E37"/>
    <w:rsid w:val="0046372F"/>
    <w:rsid w:val="0046580A"/>
    <w:rsid w:val="0047093B"/>
    <w:rsid w:val="004761C0"/>
    <w:rsid w:val="00482B2C"/>
    <w:rsid w:val="00494706"/>
    <w:rsid w:val="00496F31"/>
    <w:rsid w:val="004A4BB3"/>
    <w:rsid w:val="004D152D"/>
    <w:rsid w:val="004D313C"/>
    <w:rsid w:val="00506DE2"/>
    <w:rsid w:val="00515292"/>
    <w:rsid w:val="00515949"/>
    <w:rsid w:val="00520CEF"/>
    <w:rsid w:val="00520F84"/>
    <w:rsid w:val="005215A2"/>
    <w:rsid w:val="005244C6"/>
    <w:rsid w:val="00526BB0"/>
    <w:rsid w:val="0053020D"/>
    <w:rsid w:val="0053641C"/>
    <w:rsid w:val="00547DBC"/>
    <w:rsid w:val="005502C1"/>
    <w:rsid w:val="00557516"/>
    <w:rsid w:val="00561D32"/>
    <w:rsid w:val="00567D21"/>
    <w:rsid w:val="00571ED7"/>
    <w:rsid w:val="00573F6B"/>
    <w:rsid w:val="005872C5"/>
    <w:rsid w:val="005874FC"/>
    <w:rsid w:val="00590908"/>
    <w:rsid w:val="005935FC"/>
    <w:rsid w:val="00594AEC"/>
    <w:rsid w:val="00597852"/>
    <w:rsid w:val="005A507D"/>
    <w:rsid w:val="005B402A"/>
    <w:rsid w:val="005B464A"/>
    <w:rsid w:val="005B549B"/>
    <w:rsid w:val="005B7B73"/>
    <w:rsid w:val="005C22E3"/>
    <w:rsid w:val="005C2F6B"/>
    <w:rsid w:val="005C317A"/>
    <w:rsid w:val="005F0D0A"/>
    <w:rsid w:val="00605C9B"/>
    <w:rsid w:val="006070FE"/>
    <w:rsid w:val="006114F8"/>
    <w:rsid w:val="0061424F"/>
    <w:rsid w:val="006269F7"/>
    <w:rsid w:val="00633DC4"/>
    <w:rsid w:val="00660F53"/>
    <w:rsid w:val="0067112C"/>
    <w:rsid w:val="006802D4"/>
    <w:rsid w:val="006A3BC8"/>
    <w:rsid w:val="006A7A7B"/>
    <w:rsid w:val="006B7453"/>
    <w:rsid w:val="006C3BBD"/>
    <w:rsid w:val="006C66E2"/>
    <w:rsid w:val="006D5085"/>
    <w:rsid w:val="006D6B6D"/>
    <w:rsid w:val="006E4C1F"/>
    <w:rsid w:val="006E6E91"/>
    <w:rsid w:val="006E737B"/>
    <w:rsid w:val="006F7E45"/>
    <w:rsid w:val="0072591E"/>
    <w:rsid w:val="00727E70"/>
    <w:rsid w:val="0074504A"/>
    <w:rsid w:val="00750FC4"/>
    <w:rsid w:val="00753AAA"/>
    <w:rsid w:val="00775230"/>
    <w:rsid w:val="00780FAD"/>
    <w:rsid w:val="00781C7E"/>
    <w:rsid w:val="00787EEA"/>
    <w:rsid w:val="007A0168"/>
    <w:rsid w:val="007A0DF4"/>
    <w:rsid w:val="007A1059"/>
    <w:rsid w:val="007A5CD7"/>
    <w:rsid w:val="007B23FE"/>
    <w:rsid w:val="007B37D1"/>
    <w:rsid w:val="007B4F8A"/>
    <w:rsid w:val="007D539C"/>
    <w:rsid w:val="007E7533"/>
    <w:rsid w:val="007F02B8"/>
    <w:rsid w:val="007F1B96"/>
    <w:rsid w:val="007F502E"/>
    <w:rsid w:val="007F75CD"/>
    <w:rsid w:val="00802EA4"/>
    <w:rsid w:val="00802FE1"/>
    <w:rsid w:val="00824AE7"/>
    <w:rsid w:val="00827DC8"/>
    <w:rsid w:val="00842473"/>
    <w:rsid w:val="00856D29"/>
    <w:rsid w:val="00861BE6"/>
    <w:rsid w:val="008622A6"/>
    <w:rsid w:val="0088750E"/>
    <w:rsid w:val="00892703"/>
    <w:rsid w:val="008A035E"/>
    <w:rsid w:val="008A713D"/>
    <w:rsid w:val="008A7A1B"/>
    <w:rsid w:val="008B2F9E"/>
    <w:rsid w:val="008E5327"/>
    <w:rsid w:val="008E59E6"/>
    <w:rsid w:val="008F4909"/>
    <w:rsid w:val="008F7075"/>
    <w:rsid w:val="0090686A"/>
    <w:rsid w:val="00934042"/>
    <w:rsid w:val="00936532"/>
    <w:rsid w:val="009416E9"/>
    <w:rsid w:val="0095124E"/>
    <w:rsid w:val="00952E3A"/>
    <w:rsid w:val="00962C7B"/>
    <w:rsid w:val="009645E7"/>
    <w:rsid w:val="009939B5"/>
    <w:rsid w:val="009A0894"/>
    <w:rsid w:val="009A4E5E"/>
    <w:rsid w:val="009B6D6D"/>
    <w:rsid w:val="009B7770"/>
    <w:rsid w:val="009B77BB"/>
    <w:rsid w:val="009C5424"/>
    <w:rsid w:val="009C7E21"/>
    <w:rsid w:val="009D6F69"/>
    <w:rsid w:val="009E6B82"/>
    <w:rsid w:val="009F098F"/>
    <w:rsid w:val="009F2094"/>
    <w:rsid w:val="009F4190"/>
    <w:rsid w:val="009F5F82"/>
    <w:rsid w:val="00A0349F"/>
    <w:rsid w:val="00A04498"/>
    <w:rsid w:val="00A1511D"/>
    <w:rsid w:val="00A15AD2"/>
    <w:rsid w:val="00A270E5"/>
    <w:rsid w:val="00A33BAE"/>
    <w:rsid w:val="00A352DA"/>
    <w:rsid w:val="00A403BF"/>
    <w:rsid w:val="00A50020"/>
    <w:rsid w:val="00A56388"/>
    <w:rsid w:val="00A65D77"/>
    <w:rsid w:val="00A67F5D"/>
    <w:rsid w:val="00A76952"/>
    <w:rsid w:val="00A82922"/>
    <w:rsid w:val="00AA24C2"/>
    <w:rsid w:val="00AA3A90"/>
    <w:rsid w:val="00AB2831"/>
    <w:rsid w:val="00AB69CC"/>
    <w:rsid w:val="00AB7CA2"/>
    <w:rsid w:val="00AC0343"/>
    <w:rsid w:val="00AC3DA5"/>
    <w:rsid w:val="00AD1F51"/>
    <w:rsid w:val="00AD5093"/>
    <w:rsid w:val="00AD676D"/>
    <w:rsid w:val="00AE4527"/>
    <w:rsid w:val="00AF5758"/>
    <w:rsid w:val="00AF6730"/>
    <w:rsid w:val="00B033A0"/>
    <w:rsid w:val="00B11D78"/>
    <w:rsid w:val="00B17834"/>
    <w:rsid w:val="00B20B3D"/>
    <w:rsid w:val="00B21472"/>
    <w:rsid w:val="00B2579D"/>
    <w:rsid w:val="00B34293"/>
    <w:rsid w:val="00B42563"/>
    <w:rsid w:val="00B4341C"/>
    <w:rsid w:val="00B45217"/>
    <w:rsid w:val="00B4615A"/>
    <w:rsid w:val="00B54802"/>
    <w:rsid w:val="00B61868"/>
    <w:rsid w:val="00B664BA"/>
    <w:rsid w:val="00B716DE"/>
    <w:rsid w:val="00B7238B"/>
    <w:rsid w:val="00B81AEF"/>
    <w:rsid w:val="00B85A30"/>
    <w:rsid w:val="00B94008"/>
    <w:rsid w:val="00BA3E08"/>
    <w:rsid w:val="00BA6E23"/>
    <w:rsid w:val="00BA78A9"/>
    <w:rsid w:val="00BB3B6D"/>
    <w:rsid w:val="00BC4446"/>
    <w:rsid w:val="00BC453C"/>
    <w:rsid w:val="00BC6E06"/>
    <w:rsid w:val="00BD43AD"/>
    <w:rsid w:val="00BD7DAE"/>
    <w:rsid w:val="00BF6014"/>
    <w:rsid w:val="00C07DFA"/>
    <w:rsid w:val="00C12C05"/>
    <w:rsid w:val="00C13B6C"/>
    <w:rsid w:val="00C14A72"/>
    <w:rsid w:val="00C21356"/>
    <w:rsid w:val="00C257B6"/>
    <w:rsid w:val="00C271F7"/>
    <w:rsid w:val="00C51ED2"/>
    <w:rsid w:val="00C62A42"/>
    <w:rsid w:val="00C6320A"/>
    <w:rsid w:val="00C64EC2"/>
    <w:rsid w:val="00C8149F"/>
    <w:rsid w:val="00C83777"/>
    <w:rsid w:val="00CA6EF9"/>
    <w:rsid w:val="00CB3AA7"/>
    <w:rsid w:val="00CD3753"/>
    <w:rsid w:val="00CD75C9"/>
    <w:rsid w:val="00CE1336"/>
    <w:rsid w:val="00CF20A0"/>
    <w:rsid w:val="00CF4143"/>
    <w:rsid w:val="00D0172C"/>
    <w:rsid w:val="00D03865"/>
    <w:rsid w:val="00D1065E"/>
    <w:rsid w:val="00D27E1E"/>
    <w:rsid w:val="00D30AC2"/>
    <w:rsid w:val="00D32B2B"/>
    <w:rsid w:val="00D351AD"/>
    <w:rsid w:val="00D44C16"/>
    <w:rsid w:val="00D478FC"/>
    <w:rsid w:val="00D56DF9"/>
    <w:rsid w:val="00D5781D"/>
    <w:rsid w:val="00D65079"/>
    <w:rsid w:val="00D65A12"/>
    <w:rsid w:val="00D77DE5"/>
    <w:rsid w:val="00D8096B"/>
    <w:rsid w:val="00D81CE3"/>
    <w:rsid w:val="00D92814"/>
    <w:rsid w:val="00DA6DFD"/>
    <w:rsid w:val="00DC7F49"/>
    <w:rsid w:val="00DD77DF"/>
    <w:rsid w:val="00E1271A"/>
    <w:rsid w:val="00E17AB4"/>
    <w:rsid w:val="00E25B42"/>
    <w:rsid w:val="00E27143"/>
    <w:rsid w:val="00E33762"/>
    <w:rsid w:val="00E56980"/>
    <w:rsid w:val="00E57418"/>
    <w:rsid w:val="00E67925"/>
    <w:rsid w:val="00E90574"/>
    <w:rsid w:val="00E914F0"/>
    <w:rsid w:val="00E9422E"/>
    <w:rsid w:val="00E977E1"/>
    <w:rsid w:val="00EA13F7"/>
    <w:rsid w:val="00EA1486"/>
    <w:rsid w:val="00EB699F"/>
    <w:rsid w:val="00EC400D"/>
    <w:rsid w:val="00EC5C26"/>
    <w:rsid w:val="00EC72EF"/>
    <w:rsid w:val="00ED3E19"/>
    <w:rsid w:val="00EE6528"/>
    <w:rsid w:val="00EF3781"/>
    <w:rsid w:val="00F00170"/>
    <w:rsid w:val="00F06624"/>
    <w:rsid w:val="00F14570"/>
    <w:rsid w:val="00F308F0"/>
    <w:rsid w:val="00F51587"/>
    <w:rsid w:val="00F5187F"/>
    <w:rsid w:val="00F51F4F"/>
    <w:rsid w:val="00F60457"/>
    <w:rsid w:val="00F6380B"/>
    <w:rsid w:val="00F744BC"/>
    <w:rsid w:val="00F85DB9"/>
    <w:rsid w:val="00F87D86"/>
    <w:rsid w:val="00F90E4B"/>
    <w:rsid w:val="00F935F7"/>
    <w:rsid w:val="00F95546"/>
    <w:rsid w:val="00F9574B"/>
    <w:rsid w:val="00FA5B68"/>
    <w:rsid w:val="00FB04E3"/>
    <w:rsid w:val="00FB5BB4"/>
    <w:rsid w:val="00FB731F"/>
    <w:rsid w:val="00FC3057"/>
    <w:rsid w:val="00FD5612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9E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7E21"/>
    <w:pPr>
      <w:ind w:firstLineChars="300" w:firstLine="630"/>
    </w:pPr>
    <w:rPr>
      <w:szCs w:val="20"/>
    </w:rPr>
  </w:style>
  <w:style w:type="character" w:styleId="a4">
    <w:name w:val="Hyperlink"/>
    <w:rsid w:val="000F6F75"/>
    <w:rPr>
      <w:color w:val="0000FF"/>
      <w:u w:val="single"/>
    </w:rPr>
  </w:style>
  <w:style w:type="character" w:styleId="a5">
    <w:name w:val="FollowedHyperlink"/>
    <w:rsid w:val="000F6F75"/>
    <w:rPr>
      <w:color w:val="800080"/>
      <w:u w:val="single"/>
    </w:rPr>
  </w:style>
  <w:style w:type="paragraph" w:styleId="a6">
    <w:name w:val="Balloon Text"/>
    <w:basedOn w:val="a"/>
    <w:link w:val="a7"/>
    <w:rsid w:val="00594A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94AE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01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172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017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172C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9939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9939B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1B9-6C62-4D41-8A0F-F686C13A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20T09:30:00Z</dcterms:created>
  <dcterms:modified xsi:type="dcterms:W3CDTF">2024-05-21T12:46:00Z</dcterms:modified>
</cp:coreProperties>
</file>